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9A229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bookmarkStart w:id="0" w:name="_GoBack"/>
      <w:r w:rsidRPr="004D6AE4">
        <w:rPr>
          <w:bCs/>
          <w:iCs/>
          <w:sz w:val="26"/>
          <w:szCs w:val="26"/>
          <w:lang w:eastAsia="en-US"/>
        </w:rPr>
        <w:t xml:space="preserve">О внесении изменений в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постановление Администрации </w:t>
      </w: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4D6AE4" w:rsidRPr="00DC09CD" w:rsidRDefault="004D6AE4" w:rsidP="004D6AE4">
      <w:pPr>
        <w:rPr>
          <w:bCs/>
          <w:iCs/>
          <w:sz w:val="26"/>
          <w:szCs w:val="26"/>
          <w:lang w:eastAsia="en-US"/>
        </w:rPr>
      </w:pPr>
      <w:r w:rsidRPr="00DC09CD">
        <w:rPr>
          <w:bCs/>
          <w:iCs/>
          <w:sz w:val="26"/>
          <w:szCs w:val="26"/>
          <w:lang w:eastAsia="en-US"/>
        </w:rPr>
        <w:t xml:space="preserve">от </w:t>
      </w:r>
      <w:r w:rsidR="00DC09CD" w:rsidRPr="00DC09CD">
        <w:rPr>
          <w:sz w:val="26"/>
          <w:szCs w:val="26"/>
        </w:rPr>
        <w:t>05.04.2017 №684</w:t>
      </w:r>
    </w:p>
    <w:bookmarkEnd w:id="0"/>
    <w:p w:rsidR="00BB21D1" w:rsidRDefault="00BB21D1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55727" w:rsidRDefault="00255727" w:rsidP="006659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55727" w:rsidRPr="00F87296" w:rsidRDefault="00064E23" w:rsidP="00064E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064E23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7" w:history="1">
        <w:r w:rsidRPr="00064E23">
          <w:rPr>
            <w:rFonts w:eastAsiaTheme="minorHAnsi"/>
            <w:sz w:val="26"/>
            <w:szCs w:val="26"/>
            <w:lang w:eastAsia="en-US"/>
          </w:rPr>
          <w:t>статьей 447</w:t>
        </w:r>
      </w:hyperlink>
      <w:r w:rsidRPr="00064E23"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</w:t>
      </w:r>
      <w:r w:rsidRPr="00F87296">
        <w:rPr>
          <w:rFonts w:eastAsiaTheme="minorHAnsi"/>
          <w:sz w:val="26"/>
          <w:szCs w:val="26"/>
          <w:lang w:eastAsia="en-US"/>
        </w:rPr>
        <w:t xml:space="preserve">Федерации, </w:t>
      </w:r>
      <w:hyperlink r:id="rId8" w:history="1">
        <w:r w:rsidRPr="00F87296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F87296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DC09CD" w:rsidRPr="00F87296">
        <w:rPr>
          <w:sz w:val="26"/>
          <w:szCs w:val="26"/>
        </w:rPr>
        <w:t>, в целях приведения муниципального правового акта в соответстви</w:t>
      </w:r>
      <w:r w:rsidRPr="00F87296">
        <w:rPr>
          <w:sz w:val="26"/>
          <w:szCs w:val="26"/>
        </w:rPr>
        <w:t>е</w:t>
      </w:r>
      <w:r w:rsidR="00DC09CD" w:rsidRPr="00F87296">
        <w:rPr>
          <w:sz w:val="26"/>
          <w:szCs w:val="26"/>
        </w:rPr>
        <w:t xml:space="preserve"> с действующим законодательством: </w:t>
      </w:r>
    </w:p>
    <w:p w:rsidR="00471AD7" w:rsidRPr="00F87296" w:rsidRDefault="00471AD7" w:rsidP="007B0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7296" w:rsidRPr="00F87296" w:rsidRDefault="00DC09CD" w:rsidP="00F87296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87296">
        <w:rPr>
          <w:sz w:val="26"/>
          <w:szCs w:val="26"/>
        </w:rPr>
        <w:t xml:space="preserve">1. 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В </w:t>
      </w:r>
      <w:hyperlink r:id="rId9" w:history="1">
        <w:r w:rsidR="00F87296" w:rsidRPr="00F87296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F87296" w:rsidRPr="00F87296">
        <w:rPr>
          <w:rFonts w:eastAsiaTheme="minorHAnsi"/>
          <w:sz w:val="26"/>
          <w:szCs w:val="26"/>
          <w:lang w:eastAsia="en-US"/>
        </w:rPr>
        <w:t xml:space="preserve"> к постановлению Администрации города Когалыма от 05.04.2017 </w:t>
      </w:r>
      <w:r w:rsidR="00F87296">
        <w:rPr>
          <w:rFonts w:eastAsiaTheme="minorHAnsi"/>
          <w:sz w:val="26"/>
          <w:szCs w:val="26"/>
          <w:lang w:eastAsia="en-US"/>
        </w:rPr>
        <w:t>№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684 </w:t>
      </w:r>
      <w:r w:rsidR="00F87296">
        <w:rPr>
          <w:rFonts w:eastAsiaTheme="minorHAnsi"/>
          <w:sz w:val="26"/>
          <w:szCs w:val="26"/>
          <w:lang w:eastAsia="en-US"/>
        </w:rPr>
        <w:t>«</w:t>
      </w:r>
      <w:r w:rsidR="00F87296" w:rsidRPr="00F87296">
        <w:rPr>
          <w:rFonts w:eastAsiaTheme="minorHAnsi"/>
          <w:sz w:val="26"/>
          <w:szCs w:val="26"/>
          <w:lang w:eastAsia="en-US"/>
        </w:rPr>
        <w:t>Об утверждении Положения о порядке организации и проведения конкурентных процедур при реализации имущества хозяйствующими субъектами, доля участия муниципального образования город Когалым, в которых, составляет 50 и более процентов</w:t>
      </w:r>
      <w:r w:rsidR="00F87296">
        <w:rPr>
          <w:rFonts w:eastAsiaTheme="minorHAnsi"/>
          <w:sz w:val="26"/>
          <w:szCs w:val="26"/>
          <w:lang w:eastAsia="en-US"/>
        </w:rPr>
        <w:t>»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 (далее - П</w:t>
      </w:r>
      <w:r w:rsidR="00CC2492">
        <w:rPr>
          <w:rFonts w:eastAsiaTheme="minorHAnsi"/>
          <w:sz w:val="26"/>
          <w:szCs w:val="26"/>
          <w:lang w:eastAsia="en-US"/>
        </w:rPr>
        <w:t>орядок</w:t>
      </w:r>
      <w:r w:rsidR="00F87296" w:rsidRPr="00F87296">
        <w:rPr>
          <w:rFonts w:eastAsiaTheme="minorHAnsi"/>
          <w:sz w:val="26"/>
          <w:szCs w:val="26"/>
          <w:lang w:eastAsia="en-US"/>
        </w:rPr>
        <w:t>) внести следующие изменения:</w:t>
      </w:r>
    </w:p>
    <w:p w:rsidR="00F87296" w:rsidRDefault="00F87296" w:rsidP="00F87296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87296">
        <w:rPr>
          <w:rFonts w:eastAsiaTheme="minorHAnsi"/>
          <w:sz w:val="26"/>
          <w:szCs w:val="26"/>
          <w:lang w:eastAsia="en-US"/>
        </w:rPr>
        <w:t xml:space="preserve">1.1. </w:t>
      </w:r>
      <w:r>
        <w:rPr>
          <w:rFonts w:eastAsiaTheme="minorHAnsi"/>
          <w:sz w:val="26"/>
          <w:szCs w:val="26"/>
          <w:lang w:eastAsia="en-US"/>
        </w:rPr>
        <w:t>Пункт 1 По</w:t>
      </w:r>
      <w:r w:rsidR="00CC2492">
        <w:rPr>
          <w:rFonts w:eastAsiaTheme="minorHAnsi"/>
          <w:sz w:val="26"/>
          <w:szCs w:val="26"/>
          <w:lang w:eastAsia="en-US"/>
        </w:rPr>
        <w:t>рядка</w:t>
      </w:r>
      <w:r>
        <w:rPr>
          <w:rFonts w:eastAsiaTheme="minorHAnsi"/>
          <w:sz w:val="26"/>
          <w:szCs w:val="26"/>
          <w:lang w:eastAsia="en-US"/>
        </w:rPr>
        <w:t xml:space="preserve"> дополнить абзацем вторым следующего содержания:</w:t>
      </w:r>
    </w:p>
    <w:p w:rsidR="00F87296" w:rsidRDefault="00F87296" w:rsidP="003935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одажа имущества способами, установленными </w:t>
      </w:r>
      <w:r w:rsidR="00584E06">
        <w:rPr>
          <w:rFonts w:eastAsiaTheme="minorHAnsi"/>
          <w:sz w:val="26"/>
          <w:szCs w:val="26"/>
          <w:lang w:eastAsia="en-US"/>
        </w:rPr>
        <w:t>пунктом 6</w:t>
      </w:r>
      <w:r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584E06">
        <w:rPr>
          <w:rFonts w:eastAsiaTheme="minorHAnsi"/>
          <w:sz w:val="26"/>
          <w:szCs w:val="26"/>
          <w:lang w:eastAsia="en-US"/>
        </w:rPr>
        <w:t>По</w:t>
      </w:r>
      <w:r w:rsidR="009111E0">
        <w:rPr>
          <w:rFonts w:eastAsiaTheme="minorHAnsi"/>
          <w:sz w:val="26"/>
          <w:szCs w:val="26"/>
          <w:lang w:eastAsia="en-US"/>
        </w:rPr>
        <w:t>рядка</w:t>
      </w:r>
      <w:r>
        <w:rPr>
          <w:rFonts w:eastAsiaTheme="minorHAnsi"/>
          <w:sz w:val="26"/>
          <w:szCs w:val="26"/>
          <w:lang w:eastAsia="en-US"/>
        </w:rPr>
        <w:t>, осу</w:t>
      </w:r>
      <w:r w:rsidR="004205C9">
        <w:rPr>
          <w:rFonts w:eastAsiaTheme="minorHAnsi"/>
          <w:sz w:val="26"/>
          <w:szCs w:val="26"/>
          <w:lang w:eastAsia="en-US"/>
        </w:rPr>
        <w:t>ществляется в электронной форме.</w:t>
      </w:r>
      <w:r w:rsidR="00584E06">
        <w:rPr>
          <w:rFonts w:eastAsiaTheme="minorHAnsi"/>
          <w:sz w:val="26"/>
          <w:szCs w:val="26"/>
          <w:lang w:eastAsia="en-US"/>
        </w:rPr>
        <w:t>»</w:t>
      </w:r>
      <w:r w:rsidR="00B57D3E">
        <w:rPr>
          <w:rFonts w:eastAsiaTheme="minorHAnsi"/>
          <w:sz w:val="26"/>
          <w:szCs w:val="26"/>
          <w:lang w:eastAsia="en-US"/>
        </w:rPr>
        <w:t>;</w:t>
      </w:r>
    </w:p>
    <w:p w:rsidR="00536F71" w:rsidRDefault="00F87296" w:rsidP="00F8729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F87296">
        <w:rPr>
          <w:sz w:val="26"/>
          <w:szCs w:val="26"/>
        </w:rPr>
        <w:t xml:space="preserve"> </w:t>
      </w:r>
      <w:r w:rsidR="00896824" w:rsidRPr="00F87296">
        <w:rPr>
          <w:sz w:val="26"/>
          <w:szCs w:val="26"/>
        </w:rPr>
        <w:t xml:space="preserve">1.2. </w:t>
      </w:r>
      <w:r w:rsidR="00536F71">
        <w:rPr>
          <w:sz w:val="26"/>
          <w:szCs w:val="26"/>
        </w:rPr>
        <w:t>Пункт 5 По</w:t>
      </w:r>
      <w:r w:rsidR="00CC2492">
        <w:rPr>
          <w:sz w:val="26"/>
          <w:szCs w:val="26"/>
        </w:rPr>
        <w:t>рядка</w:t>
      </w:r>
      <w:r w:rsidR="00536F71">
        <w:rPr>
          <w:sz w:val="26"/>
          <w:szCs w:val="26"/>
        </w:rPr>
        <w:t xml:space="preserve"> изложить в </w:t>
      </w:r>
      <w:r w:rsidR="00CC2492">
        <w:rPr>
          <w:sz w:val="26"/>
          <w:szCs w:val="26"/>
        </w:rPr>
        <w:t xml:space="preserve">следующей </w:t>
      </w:r>
      <w:r w:rsidR="00536F71">
        <w:rPr>
          <w:sz w:val="26"/>
          <w:szCs w:val="26"/>
        </w:rPr>
        <w:t>редакции:</w:t>
      </w:r>
    </w:p>
    <w:p w:rsidR="00DA62EA" w:rsidRPr="00F87296" w:rsidRDefault="00536F71" w:rsidP="00F8729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Решение о реализации Имущества принимается </w:t>
      </w:r>
      <w:r w:rsidR="00CC2492">
        <w:rPr>
          <w:sz w:val="26"/>
          <w:szCs w:val="26"/>
        </w:rPr>
        <w:t xml:space="preserve">соответствующим </w:t>
      </w:r>
      <w:r>
        <w:rPr>
          <w:sz w:val="26"/>
          <w:szCs w:val="26"/>
        </w:rPr>
        <w:t xml:space="preserve">органом Общества, </w:t>
      </w:r>
      <w:r w:rsidR="00CC2492">
        <w:rPr>
          <w:sz w:val="26"/>
          <w:szCs w:val="26"/>
        </w:rPr>
        <w:t>уполномоченным уставом Обществ</w:t>
      </w:r>
      <w:r w:rsidR="00B57D3E">
        <w:rPr>
          <w:sz w:val="26"/>
          <w:szCs w:val="26"/>
        </w:rPr>
        <w:t>а на принятие данного решения.»;</w:t>
      </w:r>
    </w:p>
    <w:p w:rsidR="00896824" w:rsidRDefault="00DA62EA" w:rsidP="007B0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296">
        <w:rPr>
          <w:sz w:val="26"/>
          <w:szCs w:val="26"/>
        </w:rPr>
        <w:t>1.</w:t>
      </w:r>
      <w:r w:rsidR="00CC2492">
        <w:rPr>
          <w:sz w:val="26"/>
          <w:szCs w:val="26"/>
        </w:rPr>
        <w:t>3</w:t>
      </w:r>
      <w:r w:rsidRPr="00F87296">
        <w:rPr>
          <w:sz w:val="26"/>
          <w:szCs w:val="26"/>
        </w:rPr>
        <w:t xml:space="preserve">. </w:t>
      </w:r>
      <w:r w:rsidR="00DC09CD" w:rsidRPr="00F87296">
        <w:rPr>
          <w:sz w:val="26"/>
          <w:szCs w:val="26"/>
        </w:rPr>
        <w:t xml:space="preserve"> </w:t>
      </w:r>
      <w:r w:rsidR="00CC2492">
        <w:rPr>
          <w:rFonts w:eastAsiaTheme="minorHAnsi"/>
          <w:sz w:val="26"/>
          <w:szCs w:val="26"/>
          <w:lang w:eastAsia="en-US"/>
        </w:rPr>
        <w:t>В пункте 6 Порядка:</w:t>
      </w:r>
    </w:p>
    <w:p w:rsidR="00F637A8" w:rsidRDefault="0058162C" w:rsidP="007B0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CC249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CC2492">
        <w:rPr>
          <w:sz w:val="26"/>
          <w:szCs w:val="26"/>
        </w:rPr>
        <w:t>1</w:t>
      </w:r>
      <w:r w:rsidR="00DA62E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C2492">
        <w:rPr>
          <w:sz w:val="26"/>
          <w:szCs w:val="26"/>
        </w:rPr>
        <w:t xml:space="preserve">В </w:t>
      </w:r>
      <w:r w:rsidR="00DA62EA">
        <w:rPr>
          <w:sz w:val="26"/>
          <w:szCs w:val="26"/>
        </w:rPr>
        <w:t>абзац</w:t>
      </w:r>
      <w:r w:rsidR="00CC2492">
        <w:rPr>
          <w:sz w:val="26"/>
          <w:szCs w:val="26"/>
        </w:rPr>
        <w:t>е</w:t>
      </w:r>
      <w:r w:rsidR="00DA62EA">
        <w:rPr>
          <w:sz w:val="26"/>
          <w:szCs w:val="26"/>
        </w:rPr>
        <w:t xml:space="preserve"> </w:t>
      </w:r>
      <w:r w:rsidR="00F637A8">
        <w:rPr>
          <w:sz w:val="26"/>
          <w:szCs w:val="26"/>
        </w:rPr>
        <w:t>первом</w:t>
      </w:r>
      <w:r w:rsidR="00DA62EA">
        <w:rPr>
          <w:sz w:val="26"/>
          <w:szCs w:val="26"/>
        </w:rPr>
        <w:t xml:space="preserve"> </w:t>
      </w:r>
      <w:r w:rsidR="00F637A8">
        <w:rPr>
          <w:sz w:val="26"/>
          <w:szCs w:val="26"/>
        </w:rPr>
        <w:t>под</w:t>
      </w:r>
      <w:r w:rsidR="00486BBB">
        <w:rPr>
          <w:rFonts w:eastAsiaTheme="minorHAnsi"/>
          <w:sz w:val="26"/>
          <w:szCs w:val="26"/>
          <w:lang w:eastAsia="en-US"/>
        </w:rPr>
        <w:t xml:space="preserve">пункта </w:t>
      </w:r>
      <w:r w:rsidR="00DA62EA">
        <w:rPr>
          <w:rFonts w:eastAsiaTheme="minorHAnsi"/>
          <w:sz w:val="26"/>
          <w:szCs w:val="26"/>
          <w:lang w:eastAsia="en-US"/>
        </w:rPr>
        <w:t>6.</w:t>
      </w:r>
      <w:r w:rsidR="00F637A8">
        <w:rPr>
          <w:rFonts w:eastAsiaTheme="minorHAnsi"/>
          <w:sz w:val="26"/>
          <w:szCs w:val="26"/>
          <w:lang w:eastAsia="en-US"/>
        </w:rPr>
        <w:t>1</w:t>
      </w:r>
      <w:r w:rsidR="00486BBB">
        <w:rPr>
          <w:rFonts w:eastAsiaTheme="minorHAnsi"/>
          <w:sz w:val="26"/>
          <w:szCs w:val="26"/>
          <w:lang w:eastAsia="en-US"/>
        </w:rPr>
        <w:t xml:space="preserve"> </w:t>
      </w:r>
      <w:r w:rsidR="00AA6193">
        <w:rPr>
          <w:rFonts w:eastAsiaTheme="minorHAnsi"/>
          <w:sz w:val="26"/>
          <w:szCs w:val="26"/>
          <w:lang w:eastAsia="en-US"/>
        </w:rPr>
        <w:t>слова «</w:t>
      </w:r>
      <w:r w:rsidR="00F637A8">
        <w:rPr>
          <w:rFonts w:eastAsiaTheme="minorHAnsi"/>
          <w:sz w:val="26"/>
          <w:szCs w:val="26"/>
          <w:lang w:eastAsia="en-US"/>
        </w:rPr>
        <w:t>(в том числе в электронной форме)» удалить;</w:t>
      </w:r>
    </w:p>
    <w:p w:rsidR="00F637A8" w:rsidRDefault="00F637A8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2. </w:t>
      </w:r>
      <w:r w:rsidR="006659FB" w:rsidRPr="006A11C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 абзаце первом под</w:t>
      </w:r>
      <w:r>
        <w:rPr>
          <w:rFonts w:eastAsiaTheme="minorHAnsi"/>
          <w:sz w:val="26"/>
          <w:szCs w:val="26"/>
          <w:lang w:eastAsia="en-US"/>
        </w:rPr>
        <w:t>пункта 6.2 слова «(в том числе в электронной форме)» удалить;</w:t>
      </w:r>
    </w:p>
    <w:p w:rsidR="00F637A8" w:rsidRDefault="00F637A8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3.3. В абзаце первом под</w:t>
      </w:r>
      <w:r>
        <w:rPr>
          <w:rFonts w:eastAsiaTheme="minorHAnsi"/>
          <w:sz w:val="26"/>
          <w:szCs w:val="26"/>
          <w:lang w:eastAsia="en-US"/>
        </w:rPr>
        <w:t>пункта 6.3 слова «(в том числе при электронной форме)» удалить;</w:t>
      </w:r>
    </w:p>
    <w:p w:rsidR="009A2292" w:rsidRDefault="00F637A8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C6B30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4.</w:t>
      </w:r>
      <w:r w:rsidRPr="00F637A8">
        <w:rPr>
          <w:sz w:val="26"/>
          <w:szCs w:val="26"/>
        </w:rPr>
        <w:t xml:space="preserve"> </w:t>
      </w:r>
      <w:r>
        <w:rPr>
          <w:sz w:val="26"/>
          <w:szCs w:val="26"/>
        </w:rPr>
        <w:t>В под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9A2292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6.4</w:t>
      </w:r>
      <w:r w:rsidR="009A2292">
        <w:rPr>
          <w:rFonts w:eastAsiaTheme="minorHAnsi"/>
          <w:sz w:val="26"/>
          <w:szCs w:val="26"/>
          <w:lang w:eastAsia="en-US"/>
        </w:rPr>
        <w:t xml:space="preserve"> Порядка:</w:t>
      </w:r>
    </w:p>
    <w:p w:rsidR="00F637A8" w:rsidRDefault="009A2292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C6B30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4.1.</w:t>
      </w:r>
      <w:r w:rsidR="00F637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 xml:space="preserve">абзаце первом </w:t>
      </w:r>
      <w:r w:rsidR="00F637A8">
        <w:rPr>
          <w:rFonts w:eastAsiaTheme="minorHAnsi"/>
          <w:sz w:val="26"/>
          <w:szCs w:val="26"/>
          <w:lang w:eastAsia="en-US"/>
        </w:rPr>
        <w:t>слова «(в том числе при электронной форме подачи заявок)» удалить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A2292" w:rsidRDefault="009A2292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C6B30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4.2. абзац </w:t>
      </w:r>
      <w:r w:rsidR="00C71B1F">
        <w:rPr>
          <w:rFonts w:eastAsiaTheme="minorHAnsi"/>
          <w:sz w:val="26"/>
          <w:szCs w:val="26"/>
          <w:lang w:eastAsia="en-US"/>
        </w:rPr>
        <w:t>пятый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9A2292" w:rsidRPr="009A2292" w:rsidRDefault="009A2292" w:rsidP="009A22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2292">
        <w:rPr>
          <w:rFonts w:eastAsiaTheme="minorHAnsi"/>
          <w:sz w:val="26"/>
          <w:szCs w:val="26"/>
          <w:lang w:eastAsia="en-US"/>
        </w:rPr>
        <w:t>«</w:t>
      </w:r>
      <w:r w:rsidRPr="009A2292">
        <w:rPr>
          <w:rFonts w:eastAsiaTheme="minorHAnsi"/>
          <w:sz w:val="26"/>
          <w:szCs w:val="26"/>
          <w:lang w:eastAsia="en-US"/>
        </w:rPr>
        <w:t>Для участия в продаже по минимально допустимой цене претендент перед подачей предложения о цене государственного или муниципального имущества вносит на счет оператора электронной площадки, указанный в информационном сообщении, задаток в размере одного процента цены первоначального предложения, указанной в информационном сообщении о продаже посредством публичного предложения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C71B1F" w:rsidRDefault="00947E12" w:rsidP="00C71B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proofErr w:type="gramEnd"/>
      <w:r w:rsidR="00FC6B30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4.3. </w:t>
      </w:r>
      <w:r w:rsidR="00C71B1F">
        <w:rPr>
          <w:rFonts w:eastAsiaTheme="minorHAnsi"/>
          <w:sz w:val="26"/>
          <w:szCs w:val="26"/>
          <w:lang w:eastAsia="en-US"/>
        </w:rPr>
        <w:t xml:space="preserve">в абзаце шестом </w:t>
      </w:r>
      <w:r w:rsidR="00C71B1F">
        <w:rPr>
          <w:rFonts w:eastAsiaTheme="minorHAnsi"/>
          <w:sz w:val="26"/>
          <w:szCs w:val="26"/>
          <w:lang w:eastAsia="en-US"/>
        </w:rPr>
        <w:t xml:space="preserve">слова </w:t>
      </w:r>
      <w:r w:rsidR="00C71B1F">
        <w:rPr>
          <w:rFonts w:eastAsiaTheme="minorHAnsi"/>
          <w:sz w:val="26"/>
          <w:szCs w:val="26"/>
          <w:lang w:eastAsia="en-US"/>
        </w:rPr>
        <w:t>«</w:t>
      </w:r>
      <w:r w:rsidR="00C71B1F">
        <w:rPr>
          <w:rFonts w:eastAsiaTheme="minorHAnsi"/>
          <w:sz w:val="26"/>
          <w:szCs w:val="26"/>
          <w:lang w:eastAsia="en-US"/>
        </w:rPr>
        <w:t>которое было подано последним по времени</w:t>
      </w:r>
      <w:r w:rsidR="00C71B1F">
        <w:rPr>
          <w:rFonts w:eastAsiaTheme="minorHAnsi"/>
          <w:sz w:val="26"/>
          <w:szCs w:val="26"/>
          <w:lang w:eastAsia="en-US"/>
        </w:rPr>
        <w:t>»</w:t>
      </w:r>
      <w:r w:rsidR="00C71B1F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C71B1F">
        <w:rPr>
          <w:rFonts w:eastAsiaTheme="minorHAnsi"/>
          <w:sz w:val="26"/>
          <w:szCs w:val="26"/>
          <w:lang w:eastAsia="en-US"/>
        </w:rPr>
        <w:t>«</w:t>
      </w:r>
      <w:r w:rsidR="00C71B1F">
        <w:rPr>
          <w:rFonts w:eastAsiaTheme="minorHAnsi"/>
          <w:sz w:val="26"/>
          <w:szCs w:val="26"/>
          <w:lang w:eastAsia="en-US"/>
        </w:rPr>
        <w:t>содержащее наибольшую цену</w:t>
      </w:r>
      <w:r w:rsidR="00C71B1F">
        <w:rPr>
          <w:rFonts w:eastAsiaTheme="minorHAnsi"/>
          <w:sz w:val="26"/>
          <w:szCs w:val="26"/>
          <w:lang w:eastAsia="en-US"/>
        </w:rPr>
        <w:t>»</w:t>
      </w:r>
      <w:r w:rsidR="00C71B1F">
        <w:rPr>
          <w:rFonts w:eastAsiaTheme="minorHAnsi"/>
          <w:sz w:val="26"/>
          <w:szCs w:val="26"/>
          <w:lang w:eastAsia="en-US"/>
        </w:rPr>
        <w:t>, третье предложение исключить;</w:t>
      </w:r>
    </w:p>
    <w:p w:rsidR="00984631" w:rsidRDefault="00984631" w:rsidP="009846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C6B30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4.4. абзац </w:t>
      </w:r>
      <w:r w:rsidRPr="00984631">
        <w:rPr>
          <w:rFonts w:eastAsiaTheme="minorHAnsi"/>
          <w:sz w:val="26"/>
          <w:szCs w:val="26"/>
          <w:lang w:eastAsia="en-US"/>
        </w:rPr>
        <w:t xml:space="preserve">восьмой </w:t>
      </w:r>
      <w:hyperlink r:id="rId10" w:history="1">
        <w:r w:rsidRPr="00984631">
          <w:rPr>
            <w:rFonts w:eastAsiaTheme="minorHAnsi"/>
            <w:sz w:val="26"/>
            <w:szCs w:val="26"/>
            <w:lang w:eastAsia="en-US"/>
          </w:rPr>
          <w:t>дополнить</w:t>
        </w:r>
      </w:hyperlink>
      <w:r w:rsidRPr="00984631">
        <w:rPr>
          <w:rFonts w:eastAsiaTheme="minorHAnsi"/>
          <w:sz w:val="26"/>
          <w:szCs w:val="26"/>
          <w:lang w:eastAsia="en-US"/>
        </w:rPr>
        <w:t xml:space="preserve"> предложением следующего содержания: </w:t>
      </w:r>
    </w:p>
    <w:p w:rsidR="00984631" w:rsidRDefault="00984631" w:rsidP="009846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984631">
        <w:rPr>
          <w:rFonts w:eastAsiaTheme="minorHAnsi"/>
          <w:sz w:val="26"/>
          <w:szCs w:val="26"/>
          <w:lang w:eastAsia="en-US"/>
        </w:rPr>
        <w:t xml:space="preserve">В случае поступления нескольких </w:t>
      </w:r>
      <w:r>
        <w:rPr>
          <w:rFonts w:eastAsiaTheme="minorHAnsi"/>
          <w:sz w:val="26"/>
          <w:szCs w:val="26"/>
          <w:lang w:eastAsia="en-US"/>
        </w:rPr>
        <w:t>одинаковых предложений о цене государственного или муниципального имущества покупателем признается лицо, подавшее предложение о цене такого имущества ранее других лиц и допущенное к участию в продаже.</w:t>
      </w:r>
      <w:r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A2292" w:rsidRDefault="00FC6B30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В пункте 7</w:t>
      </w:r>
      <w:r w:rsidR="00B57D3E">
        <w:rPr>
          <w:rFonts w:eastAsiaTheme="minorHAnsi"/>
          <w:sz w:val="26"/>
          <w:szCs w:val="26"/>
          <w:lang w:eastAsia="en-US"/>
        </w:rPr>
        <w:t xml:space="preserve"> Порядка абзац второй исключить;</w:t>
      </w:r>
    </w:p>
    <w:p w:rsidR="003607D0" w:rsidRDefault="003607D0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ункт 11 Порядка Изложить в следующей редакции:</w:t>
      </w:r>
    </w:p>
    <w:p w:rsidR="004205C9" w:rsidRDefault="004205C9" w:rsidP="004205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Проведение продажи имущества в электронной форме осуществляется на электронной площадке оператором электронной площадки. Оператор электронной площадки выбирается из перечня, утвержденного р</w:t>
      </w:r>
      <w:r w:rsidRPr="00143173">
        <w:rPr>
          <w:rFonts w:eastAsiaTheme="minorHAnsi"/>
          <w:sz w:val="26"/>
          <w:szCs w:val="26"/>
          <w:lang w:eastAsia="en-US"/>
        </w:rPr>
        <w:t>аспоряж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143173">
        <w:rPr>
          <w:rFonts w:eastAsiaTheme="minorHAnsi"/>
          <w:sz w:val="26"/>
          <w:szCs w:val="26"/>
          <w:lang w:eastAsia="en-US"/>
        </w:rPr>
        <w:t xml:space="preserve"> Правительства РФ от 12.07.2018 N 1447-р </w:t>
      </w:r>
      <w:r>
        <w:rPr>
          <w:rFonts w:eastAsiaTheme="minorHAnsi"/>
          <w:sz w:val="26"/>
          <w:szCs w:val="26"/>
          <w:lang w:eastAsia="en-US"/>
        </w:rPr>
        <w:t>«</w:t>
      </w:r>
      <w:r w:rsidRPr="00143173">
        <w:rPr>
          <w:rFonts w:eastAsiaTheme="minorHAnsi"/>
          <w:sz w:val="26"/>
          <w:szCs w:val="26"/>
          <w:lang w:eastAsia="en-US"/>
        </w:rPr>
        <w:t>Об утверждении перечней операторов электронных площадок и специализированных электронных площадок, предусмотренных Федеральными законами от 05.04.2013 N 44-ФЗ, от 18.07.2011 N 223-ФЗ</w:t>
      </w:r>
      <w:r>
        <w:rPr>
          <w:rFonts w:eastAsiaTheme="minorHAnsi"/>
          <w:sz w:val="26"/>
          <w:szCs w:val="26"/>
          <w:lang w:eastAsia="en-US"/>
        </w:rPr>
        <w:t>»</w:t>
      </w:r>
      <w:r w:rsidR="00B57D3E">
        <w:rPr>
          <w:rFonts w:eastAsiaTheme="minorHAnsi"/>
          <w:sz w:val="26"/>
          <w:szCs w:val="26"/>
          <w:lang w:eastAsia="en-US"/>
        </w:rPr>
        <w:t>;</w:t>
      </w:r>
    </w:p>
    <w:p w:rsidR="00405A65" w:rsidRDefault="004205C9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В пункте 12 Порядка</w:t>
      </w:r>
      <w:r w:rsidR="00405A65">
        <w:rPr>
          <w:rFonts w:eastAsiaTheme="minorHAnsi"/>
          <w:sz w:val="26"/>
          <w:szCs w:val="26"/>
          <w:lang w:eastAsia="en-US"/>
        </w:rPr>
        <w:t>:</w:t>
      </w:r>
    </w:p>
    <w:p w:rsidR="003607D0" w:rsidRDefault="00405A65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1.</w:t>
      </w:r>
      <w:r w:rsidR="004205C9">
        <w:rPr>
          <w:rFonts w:eastAsiaTheme="minorHAnsi"/>
          <w:sz w:val="26"/>
          <w:szCs w:val="26"/>
          <w:lang w:eastAsia="en-US"/>
        </w:rPr>
        <w:t xml:space="preserve"> </w:t>
      </w:r>
      <w:r w:rsidR="00654464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ерво</w:t>
      </w:r>
      <w:r w:rsidR="00654464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абзац</w:t>
      </w:r>
      <w:r w:rsidR="00654464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54464">
        <w:rPr>
          <w:rFonts w:eastAsiaTheme="minorHAnsi"/>
          <w:sz w:val="26"/>
          <w:szCs w:val="26"/>
          <w:lang w:eastAsia="en-US"/>
        </w:rPr>
        <w:t xml:space="preserve">второе предложение </w:t>
      </w:r>
      <w:r w:rsidR="004205C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205C9" w:rsidRDefault="004205C9" w:rsidP="00B603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00782">
        <w:rPr>
          <w:rFonts w:eastAsiaTheme="minorHAnsi"/>
          <w:sz w:val="26"/>
          <w:szCs w:val="26"/>
          <w:lang w:eastAsia="en-US"/>
        </w:rPr>
        <w:t>«Извещение должно содержать сведения</w:t>
      </w:r>
      <w:r w:rsidR="00B603CA" w:rsidRPr="00900782">
        <w:rPr>
          <w:rFonts w:eastAsiaTheme="minorHAnsi"/>
          <w:sz w:val="26"/>
          <w:szCs w:val="26"/>
          <w:lang w:eastAsia="en-US"/>
        </w:rPr>
        <w:t xml:space="preserve"> о</w:t>
      </w:r>
      <w:r w:rsidRPr="00900782">
        <w:rPr>
          <w:rFonts w:eastAsiaTheme="minorHAnsi"/>
          <w:sz w:val="26"/>
          <w:szCs w:val="26"/>
          <w:lang w:eastAsia="en-US"/>
        </w:rPr>
        <w:t xml:space="preserve"> наименовании имущества, </w:t>
      </w:r>
      <w:hyperlink r:id="rId11" w:history="1">
        <w:r w:rsidRPr="00900782">
          <w:rPr>
            <w:rFonts w:eastAsiaTheme="minorHAnsi"/>
            <w:sz w:val="26"/>
            <w:szCs w:val="26"/>
            <w:lang w:eastAsia="en-US"/>
          </w:rPr>
          <w:t>способ</w:t>
        </w:r>
      </w:hyperlink>
      <w:r w:rsidRPr="00900782">
        <w:rPr>
          <w:rFonts w:eastAsiaTheme="minorHAnsi"/>
          <w:sz w:val="26"/>
          <w:szCs w:val="26"/>
          <w:lang w:eastAsia="en-US"/>
        </w:rPr>
        <w:t xml:space="preserve">е его </w:t>
      </w:r>
      <w:r w:rsidR="00B603CA" w:rsidRPr="00900782">
        <w:rPr>
          <w:rFonts w:eastAsiaTheme="minorHAnsi"/>
          <w:sz w:val="26"/>
          <w:szCs w:val="26"/>
          <w:lang w:eastAsia="en-US"/>
        </w:rPr>
        <w:t>реализации</w:t>
      </w:r>
      <w:r w:rsidRPr="00900782">
        <w:rPr>
          <w:rFonts w:eastAsiaTheme="minorHAnsi"/>
          <w:sz w:val="26"/>
          <w:szCs w:val="26"/>
          <w:lang w:eastAsia="en-US"/>
        </w:rPr>
        <w:t xml:space="preserve">, </w:t>
      </w:r>
      <w:r w:rsidR="00B603CA" w:rsidRPr="00900782">
        <w:rPr>
          <w:rFonts w:eastAsiaTheme="minorHAnsi"/>
          <w:sz w:val="26"/>
          <w:szCs w:val="26"/>
          <w:lang w:eastAsia="en-US"/>
        </w:rPr>
        <w:t xml:space="preserve">сведения о </w:t>
      </w:r>
      <w:r w:rsidRPr="00900782">
        <w:rPr>
          <w:rFonts w:eastAsiaTheme="minorHAnsi"/>
          <w:sz w:val="26"/>
          <w:szCs w:val="26"/>
          <w:lang w:eastAsia="en-US"/>
        </w:rPr>
        <w:t>начальн</w:t>
      </w:r>
      <w:r w:rsidR="00B603CA" w:rsidRPr="00900782">
        <w:rPr>
          <w:rFonts w:eastAsiaTheme="minorHAnsi"/>
          <w:sz w:val="26"/>
          <w:szCs w:val="26"/>
          <w:lang w:eastAsia="en-US"/>
        </w:rPr>
        <w:t>ой</w:t>
      </w:r>
      <w:r w:rsidRPr="00900782">
        <w:rPr>
          <w:rFonts w:eastAsiaTheme="minorHAnsi"/>
          <w:sz w:val="26"/>
          <w:szCs w:val="26"/>
          <w:lang w:eastAsia="en-US"/>
        </w:rPr>
        <w:t xml:space="preserve"> цен</w:t>
      </w:r>
      <w:r w:rsidR="00B603CA" w:rsidRPr="00900782">
        <w:rPr>
          <w:rFonts w:eastAsiaTheme="minorHAnsi"/>
          <w:sz w:val="26"/>
          <w:szCs w:val="26"/>
          <w:lang w:eastAsia="en-US"/>
        </w:rPr>
        <w:t>е</w:t>
      </w:r>
      <w:r w:rsidRPr="00900782">
        <w:rPr>
          <w:rFonts w:eastAsiaTheme="minorHAnsi"/>
          <w:sz w:val="26"/>
          <w:szCs w:val="26"/>
          <w:lang w:eastAsia="en-US"/>
        </w:rPr>
        <w:t xml:space="preserve"> продажи имущества</w:t>
      </w:r>
      <w:r w:rsidR="00B603CA" w:rsidRPr="00900782">
        <w:rPr>
          <w:rFonts w:eastAsiaTheme="minorHAnsi"/>
          <w:sz w:val="26"/>
          <w:szCs w:val="26"/>
          <w:lang w:eastAsia="en-US"/>
        </w:rPr>
        <w:t xml:space="preserve">, </w:t>
      </w:r>
      <w:r w:rsidRPr="00900782">
        <w:rPr>
          <w:rFonts w:eastAsiaTheme="minorHAnsi"/>
          <w:sz w:val="26"/>
          <w:szCs w:val="26"/>
          <w:lang w:eastAsia="en-US"/>
        </w:rPr>
        <w:t>размер</w:t>
      </w:r>
      <w:r w:rsidR="00B603CA" w:rsidRPr="00900782">
        <w:rPr>
          <w:rFonts w:eastAsiaTheme="minorHAnsi"/>
          <w:sz w:val="26"/>
          <w:szCs w:val="26"/>
          <w:lang w:eastAsia="en-US"/>
        </w:rPr>
        <w:t>е</w:t>
      </w:r>
      <w:r w:rsidRPr="009007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датка, срок</w:t>
      </w:r>
      <w:r w:rsidR="00B603CA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и поряд</w:t>
      </w:r>
      <w:r w:rsidR="00B603CA">
        <w:rPr>
          <w:rFonts w:eastAsiaTheme="minorHAnsi"/>
          <w:sz w:val="26"/>
          <w:szCs w:val="26"/>
          <w:lang w:eastAsia="en-US"/>
        </w:rPr>
        <w:t>ке</w:t>
      </w:r>
      <w:r>
        <w:rPr>
          <w:rFonts w:eastAsiaTheme="minorHAnsi"/>
          <w:sz w:val="26"/>
          <w:szCs w:val="26"/>
          <w:lang w:eastAsia="en-US"/>
        </w:rPr>
        <w:t xml:space="preserve"> его внесения, даты начала и окончания подачи заявок, предложений</w:t>
      </w:r>
      <w:r w:rsidR="00B603CA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срок</w:t>
      </w:r>
      <w:r w:rsidR="00B603CA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подведения итогов продажи имущества</w:t>
      </w:r>
      <w:r w:rsidR="00B603CA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ведения о </w:t>
      </w:r>
      <w:r w:rsidR="00B603CA">
        <w:rPr>
          <w:rFonts w:eastAsiaTheme="minorHAnsi"/>
          <w:sz w:val="26"/>
          <w:szCs w:val="26"/>
          <w:lang w:eastAsia="en-US"/>
        </w:rPr>
        <w:t>существующих</w:t>
      </w:r>
      <w:r>
        <w:rPr>
          <w:rFonts w:eastAsiaTheme="minorHAnsi"/>
          <w:sz w:val="26"/>
          <w:szCs w:val="26"/>
          <w:lang w:eastAsia="en-US"/>
        </w:rPr>
        <w:t xml:space="preserve"> обременения</w:t>
      </w:r>
      <w:r w:rsidR="00B603CA">
        <w:rPr>
          <w:rFonts w:eastAsiaTheme="minorHAnsi"/>
          <w:sz w:val="26"/>
          <w:szCs w:val="26"/>
          <w:lang w:eastAsia="en-US"/>
        </w:rPr>
        <w:t xml:space="preserve">х продаваемого Имущества, </w:t>
      </w:r>
      <w:r>
        <w:rPr>
          <w:rFonts w:eastAsiaTheme="minorHAnsi"/>
          <w:sz w:val="26"/>
          <w:szCs w:val="26"/>
          <w:lang w:eastAsia="en-US"/>
        </w:rPr>
        <w:t xml:space="preserve"> условия конкурса, формы и сроки их выполнения</w:t>
      </w:r>
      <w:r w:rsidR="00B603CA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</w:t>
      </w:r>
      <w:r w:rsidR="00B603CA">
        <w:rPr>
          <w:rFonts w:eastAsiaTheme="minorHAnsi"/>
          <w:sz w:val="26"/>
          <w:szCs w:val="26"/>
          <w:lang w:eastAsia="en-US"/>
        </w:rPr>
        <w:t>.»</w:t>
      </w:r>
      <w:r w:rsidR="00B57D3E">
        <w:rPr>
          <w:rFonts w:eastAsiaTheme="minorHAnsi"/>
          <w:sz w:val="26"/>
          <w:szCs w:val="26"/>
          <w:lang w:eastAsia="en-US"/>
        </w:rPr>
        <w:t>;</w:t>
      </w:r>
    </w:p>
    <w:p w:rsidR="004205C9" w:rsidRDefault="00654464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2. а</w:t>
      </w:r>
      <w:r w:rsidR="00405A65">
        <w:rPr>
          <w:rFonts w:eastAsiaTheme="minorHAnsi"/>
          <w:sz w:val="26"/>
          <w:szCs w:val="26"/>
          <w:lang w:eastAsia="en-US"/>
        </w:rPr>
        <w:t xml:space="preserve">бзац </w:t>
      </w:r>
      <w:r w:rsidR="00B57D3E">
        <w:rPr>
          <w:rFonts w:eastAsiaTheme="minorHAnsi"/>
          <w:sz w:val="26"/>
          <w:szCs w:val="26"/>
          <w:lang w:eastAsia="en-US"/>
        </w:rPr>
        <w:t>седьмой исключить;</w:t>
      </w:r>
    </w:p>
    <w:p w:rsidR="00B57D3E" w:rsidRDefault="00B57D3E" w:rsidP="00F63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 Пункт 14 исключить.</w:t>
      </w:r>
    </w:p>
    <w:p w:rsidR="00691586" w:rsidRDefault="00E15F1C" w:rsidP="007B0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F1C">
        <w:rPr>
          <w:sz w:val="26"/>
          <w:szCs w:val="26"/>
        </w:rPr>
        <w:t xml:space="preserve">2. </w:t>
      </w:r>
      <w:r w:rsidR="00691586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691586">
        <w:rPr>
          <w:sz w:val="26"/>
          <w:szCs w:val="26"/>
          <w:lang w:val="en-US"/>
        </w:rPr>
        <w:t>KOGVESTI</w:t>
      </w:r>
      <w:r w:rsidR="00691586">
        <w:rPr>
          <w:sz w:val="26"/>
          <w:szCs w:val="26"/>
        </w:rPr>
        <w:t>.</w:t>
      </w:r>
      <w:r w:rsidR="00691586">
        <w:rPr>
          <w:sz w:val="26"/>
          <w:szCs w:val="26"/>
          <w:lang w:val="en-US"/>
        </w:rPr>
        <w:t>RU</w:t>
      </w:r>
      <w:r w:rsidR="00691586">
        <w:rPr>
          <w:sz w:val="26"/>
          <w:szCs w:val="26"/>
        </w:rPr>
        <w:t xml:space="preserve">, ЭЛ №ФС 77 – </w:t>
      </w:r>
      <w:r w:rsidR="00DC629F">
        <w:rPr>
          <w:sz w:val="26"/>
          <w:szCs w:val="26"/>
        </w:rPr>
        <w:t>85332 от 15.05.2023 и р</w:t>
      </w:r>
      <w:r w:rsidR="00691586">
        <w:rPr>
          <w:sz w:val="26"/>
          <w:szCs w:val="26"/>
        </w:rPr>
        <w:t xml:space="preserve">азместить на официальном сайте </w:t>
      </w:r>
      <w:r w:rsidR="00DC629F">
        <w:rPr>
          <w:sz w:val="26"/>
          <w:szCs w:val="26"/>
        </w:rPr>
        <w:t>органов местного самоуправления города</w:t>
      </w:r>
      <w:r w:rsidR="00691586">
        <w:rPr>
          <w:sz w:val="26"/>
          <w:szCs w:val="26"/>
        </w:rPr>
        <w:t xml:space="preserve"> Когалыма в информационно-телекоммуникационной сети Интернет </w:t>
      </w:r>
      <w:r w:rsidR="00691586" w:rsidRPr="007B044B">
        <w:rPr>
          <w:color w:val="000000" w:themeColor="text1"/>
          <w:sz w:val="26"/>
          <w:szCs w:val="26"/>
        </w:rPr>
        <w:t>(</w:t>
      </w:r>
      <w:hyperlink r:id="rId12" w:history="1">
        <w:r w:rsidR="00691586" w:rsidRPr="007B044B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www</w:t>
        </w:r>
        <w:r w:rsidR="00691586" w:rsidRPr="007B044B">
          <w:rPr>
            <w:rStyle w:val="a8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691586" w:rsidRPr="007B044B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691586" w:rsidRPr="007B044B">
          <w:rPr>
            <w:rStyle w:val="a8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691586" w:rsidRPr="007B044B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691586" w:rsidRPr="007B044B">
        <w:rPr>
          <w:color w:val="000000" w:themeColor="text1"/>
          <w:sz w:val="26"/>
          <w:szCs w:val="26"/>
        </w:rPr>
        <w:t>).</w:t>
      </w:r>
    </w:p>
    <w:p w:rsidR="007B044B" w:rsidRDefault="007B044B" w:rsidP="007B0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5F1C" w:rsidRDefault="00A06464" w:rsidP="007B044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4D6AE4" w:rsidRPr="00E15F1C">
        <w:rPr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E15F1C" w:rsidRPr="00E15F1C">
        <w:rPr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sz w:val="26"/>
          <w:szCs w:val="26"/>
        </w:rPr>
        <w:t>А.В.Ковальчук</w:t>
      </w:r>
      <w:r w:rsidR="00E15F1C">
        <w:rPr>
          <w:sz w:val="26"/>
          <w:szCs w:val="26"/>
        </w:rPr>
        <w:t>а</w:t>
      </w:r>
      <w:proofErr w:type="spellEnd"/>
      <w:r w:rsidR="00E15F1C" w:rsidRPr="00E15F1C">
        <w:rPr>
          <w:sz w:val="26"/>
          <w:szCs w:val="26"/>
        </w:rPr>
        <w:t>.</w:t>
      </w:r>
    </w:p>
    <w:p w:rsidR="00E74F93" w:rsidRDefault="00E74F93" w:rsidP="007B044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E74F93" w:rsidRPr="00A06464" w:rsidRDefault="00E74F93" w:rsidP="007B04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74F93" w:rsidRPr="00465FC6" w:rsidTr="003A0D55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003F8E767DDC4EDEB26073B694B8DE6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E74F93" w:rsidRPr="008465F5" w:rsidRDefault="00E74F93" w:rsidP="003A0D5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E74F93" w:rsidRPr="00903CF1" w:rsidRDefault="00E74F93" w:rsidP="003A0D5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10E57D4" wp14:editId="6E4C1D1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74F93" w:rsidRPr="00903CF1" w:rsidRDefault="00E74F93" w:rsidP="003A0D5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74F93" w:rsidRPr="00903CF1" w:rsidRDefault="00E74F93" w:rsidP="003A0D5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74F93" w:rsidRPr="00903CF1" w:rsidRDefault="00E74F93" w:rsidP="003A0D5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74F93" w:rsidRPr="00903CF1" w:rsidRDefault="00E74F93" w:rsidP="003A0D5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74F93" w:rsidRPr="00DF6EAE" w:rsidRDefault="00E74F93" w:rsidP="003A0D5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003F8E767DDC4EDEB26073B694B8DE6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E74F93" w:rsidRPr="00465FC6" w:rsidRDefault="00E74F93" w:rsidP="003A0D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B044B" w:rsidRPr="00E15F1C" w:rsidRDefault="007B044B" w:rsidP="00E74F9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sectPr w:rsidR="007B044B" w:rsidRPr="00E15F1C" w:rsidSect="007B044B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7299"/>
    <w:multiLevelType w:val="multilevel"/>
    <w:tmpl w:val="47C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872532"/>
    <w:multiLevelType w:val="multilevel"/>
    <w:tmpl w:val="48E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64E23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23775"/>
    <w:rsid w:val="00131536"/>
    <w:rsid w:val="00143173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55727"/>
    <w:rsid w:val="0026508D"/>
    <w:rsid w:val="00267514"/>
    <w:rsid w:val="00282CB0"/>
    <w:rsid w:val="002911A1"/>
    <w:rsid w:val="00293417"/>
    <w:rsid w:val="00295819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2B78"/>
    <w:rsid w:val="003447F7"/>
    <w:rsid w:val="00351387"/>
    <w:rsid w:val="00354A91"/>
    <w:rsid w:val="00355DB1"/>
    <w:rsid w:val="003607D0"/>
    <w:rsid w:val="0036438E"/>
    <w:rsid w:val="0037508A"/>
    <w:rsid w:val="00386426"/>
    <w:rsid w:val="00390123"/>
    <w:rsid w:val="00393566"/>
    <w:rsid w:val="003A2200"/>
    <w:rsid w:val="003A523D"/>
    <w:rsid w:val="003B51A2"/>
    <w:rsid w:val="003B6EE1"/>
    <w:rsid w:val="003C52AC"/>
    <w:rsid w:val="003E2DFA"/>
    <w:rsid w:val="003F587E"/>
    <w:rsid w:val="00405A65"/>
    <w:rsid w:val="0041484F"/>
    <w:rsid w:val="004205C9"/>
    <w:rsid w:val="00426CDD"/>
    <w:rsid w:val="00430004"/>
    <w:rsid w:val="0043248C"/>
    <w:rsid w:val="0043438A"/>
    <w:rsid w:val="00454EAC"/>
    <w:rsid w:val="004571F9"/>
    <w:rsid w:val="00464E60"/>
    <w:rsid w:val="00466236"/>
    <w:rsid w:val="00471AD7"/>
    <w:rsid w:val="004851DB"/>
    <w:rsid w:val="00485913"/>
    <w:rsid w:val="00486BBB"/>
    <w:rsid w:val="00495329"/>
    <w:rsid w:val="004A79AE"/>
    <w:rsid w:val="004B61CC"/>
    <w:rsid w:val="004C65FA"/>
    <w:rsid w:val="004D5954"/>
    <w:rsid w:val="004D6AE4"/>
    <w:rsid w:val="004F33B1"/>
    <w:rsid w:val="004F415F"/>
    <w:rsid w:val="004F7328"/>
    <w:rsid w:val="00503716"/>
    <w:rsid w:val="00532757"/>
    <w:rsid w:val="00535491"/>
    <w:rsid w:val="00536F71"/>
    <w:rsid w:val="00544617"/>
    <w:rsid w:val="00560187"/>
    <w:rsid w:val="005631F5"/>
    <w:rsid w:val="00567E95"/>
    <w:rsid w:val="0058162C"/>
    <w:rsid w:val="00583C7A"/>
    <w:rsid w:val="00584E06"/>
    <w:rsid w:val="005852BD"/>
    <w:rsid w:val="00586CAE"/>
    <w:rsid w:val="00595545"/>
    <w:rsid w:val="005A0A00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54464"/>
    <w:rsid w:val="006659FB"/>
    <w:rsid w:val="00665B0B"/>
    <w:rsid w:val="00686B56"/>
    <w:rsid w:val="00691586"/>
    <w:rsid w:val="006B3BC0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1F6"/>
    <w:rsid w:val="007A7B69"/>
    <w:rsid w:val="007A7D9A"/>
    <w:rsid w:val="007B044B"/>
    <w:rsid w:val="007B1E2C"/>
    <w:rsid w:val="007C24AA"/>
    <w:rsid w:val="007C52A9"/>
    <w:rsid w:val="007D0487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96824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00782"/>
    <w:rsid w:val="009111E0"/>
    <w:rsid w:val="0091163A"/>
    <w:rsid w:val="00917275"/>
    <w:rsid w:val="009458C8"/>
    <w:rsid w:val="00946620"/>
    <w:rsid w:val="00947E12"/>
    <w:rsid w:val="00952EC3"/>
    <w:rsid w:val="009553B7"/>
    <w:rsid w:val="00955D5B"/>
    <w:rsid w:val="009700FD"/>
    <w:rsid w:val="00974B41"/>
    <w:rsid w:val="00983410"/>
    <w:rsid w:val="00984631"/>
    <w:rsid w:val="009A2292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06464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6193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400D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57D3E"/>
    <w:rsid w:val="00B603CA"/>
    <w:rsid w:val="00B61C7A"/>
    <w:rsid w:val="00B718C4"/>
    <w:rsid w:val="00B73FB8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10B64"/>
    <w:rsid w:val="00C27247"/>
    <w:rsid w:val="00C31C66"/>
    <w:rsid w:val="00C700C4"/>
    <w:rsid w:val="00C71B1F"/>
    <w:rsid w:val="00C925DF"/>
    <w:rsid w:val="00CA2D78"/>
    <w:rsid w:val="00CB2627"/>
    <w:rsid w:val="00CC2492"/>
    <w:rsid w:val="00CC367F"/>
    <w:rsid w:val="00CC66C2"/>
    <w:rsid w:val="00CD0B9E"/>
    <w:rsid w:val="00CD6F2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A62EA"/>
    <w:rsid w:val="00DC09CD"/>
    <w:rsid w:val="00DC24C5"/>
    <w:rsid w:val="00DC620C"/>
    <w:rsid w:val="00DC629F"/>
    <w:rsid w:val="00DD10D1"/>
    <w:rsid w:val="00DD4533"/>
    <w:rsid w:val="00DF0B17"/>
    <w:rsid w:val="00E04D41"/>
    <w:rsid w:val="00E15F1C"/>
    <w:rsid w:val="00E1758E"/>
    <w:rsid w:val="00E226A1"/>
    <w:rsid w:val="00E26CEC"/>
    <w:rsid w:val="00E5703A"/>
    <w:rsid w:val="00E74F93"/>
    <w:rsid w:val="00E76E14"/>
    <w:rsid w:val="00E86B71"/>
    <w:rsid w:val="00EB4603"/>
    <w:rsid w:val="00EB5C51"/>
    <w:rsid w:val="00EB5DDF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2E73"/>
    <w:rsid w:val="00F637A8"/>
    <w:rsid w:val="00F63E87"/>
    <w:rsid w:val="00F81FFC"/>
    <w:rsid w:val="00F87296"/>
    <w:rsid w:val="00F91C34"/>
    <w:rsid w:val="00F929E5"/>
    <w:rsid w:val="00FA5484"/>
    <w:rsid w:val="00FB1F93"/>
    <w:rsid w:val="00FB5937"/>
    <w:rsid w:val="00FC6B30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6C23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listvisa">
    <w:name w:val="listvisa"/>
    <w:basedOn w:val="a"/>
    <w:rsid w:val="006915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930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6946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0408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848&amp;dst=102101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1444&amp;dst=10009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501325&amp;dst=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9334&amp;dst=10001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F8E767DDC4EDEB26073B694B8D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ED1C6-65E9-4EE4-8154-C9AE20654AF1}"/>
      </w:docPartPr>
      <w:docPartBody>
        <w:p w:rsidR="00000000" w:rsidRDefault="004F69A4" w:rsidP="004F69A4">
          <w:pPr>
            <w:pStyle w:val="003F8E767DDC4EDEB26073B694B8DE6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668C7"/>
    <w:rsid w:val="002127B6"/>
    <w:rsid w:val="002451B3"/>
    <w:rsid w:val="002C3211"/>
    <w:rsid w:val="002D4D9E"/>
    <w:rsid w:val="0033560C"/>
    <w:rsid w:val="003C1C0A"/>
    <w:rsid w:val="00442918"/>
    <w:rsid w:val="004F69A4"/>
    <w:rsid w:val="005B2CCE"/>
    <w:rsid w:val="005F4C75"/>
    <w:rsid w:val="00680C45"/>
    <w:rsid w:val="006D26C7"/>
    <w:rsid w:val="006F04C1"/>
    <w:rsid w:val="00707C23"/>
    <w:rsid w:val="007B0446"/>
    <w:rsid w:val="00810C5A"/>
    <w:rsid w:val="00A30898"/>
    <w:rsid w:val="00AE2006"/>
    <w:rsid w:val="00BD69A8"/>
    <w:rsid w:val="00BF171D"/>
    <w:rsid w:val="00C70095"/>
    <w:rsid w:val="00D71126"/>
    <w:rsid w:val="00E67E01"/>
    <w:rsid w:val="00E85AE6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69A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1474BE6A4D4B068768CC8F1114098A">
    <w:name w:val="521474BE6A4D4B068768CC8F1114098A"/>
    <w:rsid w:val="004F69A4"/>
  </w:style>
  <w:style w:type="paragraph" w:customStyle="1" w:styleId="003F8E767DDC4EDEB26073B694B8DE63">
    <w:name w:val="003F8E767DDC4EDEB26073B694B8DE63"/>
    <w:rsid w:val="004F6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97B9-197B-4B7D-953A-E8E49A53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4-03-04T10:31:00Z</cp:lastPrinted>
  <dcterms:created xsi:type="dcterms:W3CDTF">2025-05-19T13:05:00Z</dcterms:created>
  <dcterms:modified xsi:type="dcterms:W3CDTF">2025-05-19T13:05:00Z</dcterms:modified>
</cp:coreProperties>
</file>